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0B2DC8F9" w:rsidR="00140570" w:rsidRPr="004B53C9" w:rsidRDefault="001F794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68D8EB2" w:rsidR="00140570" w:rsidRPr="00424B4C" w:rsidRDefault="001F7940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3643D73F" w:rsidR="00140570" w:rsidRPr="00424B4C" w:rsidRDefault="001F7940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7BB8A97" w:rsidR="00140570" w:rsidRPr="004B53C9" w:rsidRDefault="001F7940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1692AC08" w:rsidR="004B53C9" w:rsidRPr="004B53C9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57AD2189" w:rsidR="004B53C9" w:rsidRPr="00EB69AE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51784EF" w14:textId="357A0FDE" w:rsidR="004B53C9" w:rsidRPr="00EB69AE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1A97041E" w:rsidR="004B53C9" w:rsidRPr="00EB69AE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57B9E924" w:rsidR="004B53C9" w:rsidRPr="00EB69AE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07C5E15C" w14:textId="21B08123" w:rsidR="004B53C9" w:rsidRPr="00EB69AE" w:rsidRDefault="001F7940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700A59F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F794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F7940" w:rsidRPr="000858CC" w14:paraId="57EE4874" w14:textId="77777777" w:rsidTr="002538CB">
        <w:trPr>
          <w:trHeight w:val="739"/>
        </w:trPr>
        <w:tc>
          <w:tcPr>
            <w:tcW w:w="5129" w:type="dxa"/>
            <w:gridSpan w:val="5"/>
          </w:tcPr>
          <w:p w14:paraId="5347943C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C0E9EC8" w14:textId="35FA2F64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F7940" w:rsidRPr="000858CC" w14:paraId="21EBC64D" w14:textId="77777777" w:rsidTr="002538CB">
        <w:trPr>
          <w:trHeight w:val="617"/>
        </w:trPr>
        <w:tc>
          <w:tcPr>
            <w:tcW w:w="9072" w:type="dxa"/>
            <w:gridSpan w:val="8"/>
          </w:tcPr>
          <w:p w14:paraId="6B5E7643" w14:textId="3CD0EB66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1F7940" w:rsidRPr="000858CC" w14:paraId="7DC478B7" w14:textId="77777777" w:rsidTr="002538CB">
        <w:trPr>
          <w:trHeight w:val="1461"/>
        </w:trPr>
        <w:tc>
          <w:tcPr>
            <w:tcW w:w="9072" w:type="dxa"/>
            <w:gridSpan w:val="8"/>
          </w:tcPr>
          <w:p w14:paraId="6D23496B" w14:textId="10AB2023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F7940" w:rsidRPr="000858CC" w14:paraId="084643EA" w14:textId="77777777" w:rsidTr="002538CB">
        <w:trPr>
          <w:trHeight w:val="1151"/>
        </w:trPr>
        <w:tc>
          <w:tcPr>
            <w:tcW w:w="6946" w:type="dxa"/>
            <w:gridSpan w:val="7"/>
          </w:tcPr>
          <w:p w14:paraId="75580594" w14:textId="689DC6AB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4CDAFDC5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7DB831F5" w14:textId="77777777" w:rsidTr="002538CB">
        <w:trPr>
          <w:trHeight w:val="613"/>
        </w:trPr>
        <w:tc>
          <w:tcPr>
            <w:tcW w:w="1431" w:type="dxa"/>
          </w:tcPr>
          <w:p w14:paraId="0AA81737" w14:textId="77777777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D8F5D16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2FF31977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C24C978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A51AEE6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3AAF9123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C5FAE8C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7940" w:rsidRPr="000858CC" w14:paraId="54A2A26A" w14:textId="77777777" w:rsidTr="002538C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E618302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DEBB913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727BD1B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8E9F48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816B57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BFFCECE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ADABBF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74A02062" w14:textId="77777777" w:rsidTr="002538CB">
        <w:trPr>
          <w:trHeight w:val="661"/>
        </w:trPr>
        <w:tc>
          <w:tcPr>
            <w:tcW w:w="6946" w:type="dxa"/>
            <w:gridSpan w:val="7"/>
          </w:tcPr>
          <w:p w14:paraId="7E3DA926" w14:textId="77777777" w:rsidR="001F7940" w:rsidRPr="000A4197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E8F258C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7940" w:rsidRPr="000858CC" w14:paraId="3FD76B1E" w14:textId="77777777" w:rsidTr="002538CB">
        <w:trPr>
          <w:trHeight w:val="527"/>
        </w:trPr>
        <w:tc>
          <w:tcPr>
            <w:tcW w:w="6946" w:type="dxa"/>
            <w:gridSpan w:val="7"/>
            <w:vAlign w:val="center"/>
          </w:tcPr>
          <w:p w14:paraId="3E07361B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5B36FDE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33BC79CF" w14:textId="77777777" w:rsidTr="002538CB">
        <w:trPr>
          <w:trHeight w:val="1246"/>
        </w:trPr>
        <w:tc>
          <w:tcPr>
            <w:tcW w:w="6946" w:type="dxa"/>
            <w:gridSpan w:val="7"/>
          </w:tcPr>
          <w:p w14:paraId="46354513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4A7C851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281FE053" w14:textId="77777777" w:rsidTr="002538CB">
        <w:trPr>
          <w:trHeight w:hRule="exact" w:val="397"/>
        </w:trPr>
        <w:tc>
          <w:tcPr>
            <w:tcW w:w="6946" w:type="dxa"/>
            <w:gridSpan w:val="7"/>
          </w:tcPr>
          <w:p w14:paraId="6099BE62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5299AAF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EDA532" w14:textId="77777777" w:rsidR="001F7940" w:rsidRDefault="001F7940" w:rsidP="001F7940">
      <w:pPr>
        <w:rPr>
          <w:rFonts w:ascii="Times New Roman" w:hAnsi="Times New Roman"/>
          <w:sz w:val="28"/>
        </w:rPr>
        <w:sectPr w:rsidR="001F794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F7940" w:rsidRPr="000858CC" w14:paraId="214B7174" w14:textId="77777777" w:rsidTr="002538CB">
        <w:trPr>
          <w:trHeight w:val="739"/>
        </w:trPr>
        <w:tc>
          <w:tcPr>
            <w:tcW w:w="5129" w:type="dxa"/>
            <w:gridSpan w:val="5"/>
          </w:tcPr>
          <w:p w14:paraId="30D7124D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5E5F096" w14:textId="093862A2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1F7940" w:rsidRPr="000858CC" w14:paraId="11ECF82B" w14:textId="77777777" w:rsidTr="002538CB">
        <w:trPr>
          <w:trHeight w:val="617"/>
        </w:trPr>
        <w:tc>
          <w:tcPr>
            <w:tcW w:w="9072" w:type="dxa"/>
            <w:gridSpan w:val="8"/>
          </w:tcPr>
          <w:p w14:paraId="664C2324" w14:textId="7365281A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1F7940" w:rsidRPr="000858CC" w14:paraId="58058A1B" w14:textId="77777777" w:rsidTr="002538CB">
        <w:trPr>
          <w:trHeight w:val="1461"/>
        </w:trPr>
        <w:tc>
          <w:tcPr>
            <w:tcW w:w="9072" w:type="dxa"/>
            <w:gridSpan w:val="8"/>
          </w:tcPr>
          <w:p w14:paraId="4AF9462A" w14:textId="2719E1AB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1F7940" w:rsidRPr="000858CC" w14:paraId="470A0AC2" w14:textId="77777777" w:rsidTr="002538CB">
        <w:trPr>
          <w:trHeight w:val="1151"/>
        </w:trPr>
        <w:tc>
          <w:tcPr>
            <w:tcW w:w="6946" w:type="dxa"/>
            <w:gridSpan w:val="7"/>
          </w:tcPr>
          <w:p w14:paraId="67900745" w14:textId="5A73B9D7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14:paraId="1B73DDA0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7E8842E3" w14:textId="77777777" w:rsidTr="002538CB">
        <w:trPr>
          <w:trHeight w:val="613"/>
        </w:trPr>
        <w:tc>
          <w:tcPr>
            <w:tcW w:w="1431" w:type="dxa"/>
          </w:tcPr>
          <w:p w14:paraId="674B80D4" w14:textId="77777777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569A2260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7225A326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8F0E6B0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3CCEA768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5EF926D5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753A25B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7940" w:rsidRPr="000858CC" w14:paraId="2D428F35" w14:textId="77777777" w:rsidTr="002538C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C7B09C2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73224BB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9B7D7D3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DF94D7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5DD81F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338D2D5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5FD30B7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3AE5516F" w14:textId="77777777" w:rsidTr="002538CB">
        <w:trPr>
          <w:trHeight w:val="661"/>
        </w:trPr>
        <w:tc>
          <w:tcPr>
            <w:tcW w:w="6946" w:type="dxa"/>
            <w:gridSpan w:val="7"/>
          </w:tcPr>
          <w:p w14:paraId="6D7CBCF7" w14:textId="77777777" w:rsidR="001F7940" w:rsidRPr="000A4197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56A5254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7940" w:rsidRPr="000858CC" w14:paraId="670FF5D4" w14:textId="77777777" w:rsidTr="002538CB">
        <w:trPr>
          <w:trHeight w:val="527"/>
        </w:trPr>
        <w:tc>
          <w:tcPr>
            <w:tcW w:w="6946" w:type="dxa"/>
            <w:gridSpan w:val="7"/>
            <w:vAlign w:val="center"/>
          </w:tcPr>
          <w:p w14:paraId="0A71DEE7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D80F3A6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15DDDAB5" w14:textId="77777777" w:rsidTr="002538CB">
        <w:trPr>
          <w:trHeight w:val="1246"/>
        </w:trPr>
        <w:tc>
          <w:tcPr>
            <w:tcW w:w="6946" w:type="dxa"/>
            <w:gridSpan w:val="7"/>
          </w:tcPr>
          <w:p w14:paraId="6A56ADA4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A504E70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384CDD9D" w14:textId="77777777" w:rsidTr="002538CB">
        <w:trPr>
          <w:trHeight w:hRule="exact" w:val="397"/>
        </w:trPr>
        <w:tc>
          <w:tcPr>
            <w:tcW w:w="6946" w:type="dxa"/>
            <w:gridSpan w:val="7"/>
          </w:tcPr>
          <w:p w14:paraId="7B1C182F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FD8B962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E90FF" w14:textId="77777777" w:rsidR="001F7940" w:rsidRDefault="001F7940" w:rsidP="001F7940">
      <w:pPr>
        <w:rPr>
          <w:rFonts w:ascii="Times New Roman" w:hAnsi="Times New Roman"/>
          <w:sz w:val="28"/>
        </w:rPr>
        <w:sectPr w:rsidR="001F794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F7940" w:rsidRPr="000858CC" w14:paraId="036BA400" w14:textId="77777777" w:rsidTr="002538CB">
        <w:trPr>
          <w:trHeight w:val="739"/>
        </w:trPr>
        <w:tc>
          <w:tcPr>
            <w:tcW w:w="5129" w:type="dxa"/>
            <w:gridSpan w:val="5"/>
          </w:tcPr>
          <w:p w14:paraId="71E0FA32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EEB4966" w14:textId="2A1C7A55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1F7940" w:rsidRPr="000858CC" w14:paraId="56DCEE5C" w14:textId="77777777" w:rsidTr="002538CB">
        <w:trPr>
          <w:trHeight w:val="617"/>
        </w:trPr>
        <w:tc>
          <w:tcPr>
            <w:tcW w:w="9072" w:type="dxa"/>
            <w:gridSpan w:val="8"/>
          </w:tcPr>
          <w:p w14:paraId="537F5496" w14:textId="5A8A9F02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1F7940" w:rsidRPr="000858CC" w14:paraId="4A39C477" w14:textId="77777777" w:rsidTr="002538CB">
        <w:trPr>
          <w:trHeight w:val="1461"/>
        </w:trPr>
        <w:tc>
          <w:tcPr>
            <w:tcW w:w="9072" w:type="dxa"/>
            <w:gridSpan w:val="8"/>
          </w:tcPr>
          <w:p w14:paraId="74B12087" w14:textId="189427BB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1F7940" w:rsidRPr="000858CC" w14:paraId="292BE815" w14:textId="77777777" w:rsidTr="002538CB">
        <w:trPr>
          <w:trHeight w:val="1151"/>
        </w:trPr>
        <w:tc>
          <w:tcPr>
            <w:tcW w:w="6946" w:type="dxa"/>
            <w:gridSpan w:val="7"/>
          </w:tcPr>
          <w:p w14:paraId="2532F8F3" w14:textId="4BA3747F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14:paraId="2F855573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534E0903" w14:textId="77777777" w:rsidTr="002538CB">
        <w:trPr>
          <w:trHeight w:val="613"/>
        </w:trPr>
        <w:tc>
          <w:tcPr>
            <w:tcW w:w="1431" w:type="dxa"/>
          </w:tcPr>
          <w:p w14:paraId="1473362A" w14:textId="77777777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22F19624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2919B55A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A4F021B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2410996E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2BDADFB6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6C51F4A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7940" w:rsidRPr="000858CC" w14:paraId="39BCFDEB" w14:textId="77777777" w:rsidTr="002538C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3BC9B97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5A9F874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4AD32B7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37F4F48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11247E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AB1DD7A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8A53C8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740CCF0A" w14:textId="77777777" w:rsidTr="002538CB">
        <w:trPr>
          <w:trHeight w:val="661"/>
        </w:trPr>
        <w:tc>
          <w:tcPr>
            <w:tcW w:w="6946" w:type="dxa"/>
            <w:gridSpan w:val="7"/>
          </w:tcPr>
          <w:p w14:paraId="2265E72E" w14:textId="77777777" w:rsidR="001F7940" w:rsidRPr="000A4197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629C23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7940" w:rsidRPr="000858CC" w14:paraId="0AC79E81" w14:textId="77777777" w:rsidTr="002538CB">
        <w:trPr>
          <w:trHeight w:val="527"/>
        </w:trPr>
        <w:tc>
          <w:tcPr>
            <w:tcW w:w="6946" w:type="dxa"/>
            <w:gridSpan w:val="7"/>
            <w:vAlign w:val="center"/>
          </w:tcPr>
          <w:p w14:paraId="2A6FBB27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B6B9F36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03265E7B" w14:textId="77777777" w:rsidTr="002538CB">
        <w:trPr>
          <w:trHeight w:val="1246"/>
        </w:trPr>
        <w:tc>
          <w:tcPr>
            <w:tcW w:w="6946" w:type="dxa"/>
            <w:gridSpan w:val="7"/>
          </w:tcPr>
          <w:p w14:paraId="27188412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28F6BC5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08424B63" w14:textId="77777777" w:rsidTr="002538CB">
        <w:trPr>
          <w:trHeight w:hRule="exact" w:val="397"/>
        </w:trPr>
        <w:tc>
          <w:tcPr>
            <w:tcW w:w="6946" w:type="dxa"/>
            <w:gridSpan w:val="7"/>
          </w:tcPr>
          <w:p w14:paraId="7203362C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0423D9C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52D3E7" w14:textId="77777777" w:rsidR="001F7940" w:rsidRDefault="001F7940" w:rsidP="001F7940">
      <w:pPr>
        <w:rPr>
          <w:rFonts w:ascii="Times New Roman" w:hAnsi="Times New Roman"/>
          <w:sz w:val="28"/>
        </w:rPr>
        <w:sectPr w:rsidR="001F794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F7940" w:rsidRPr="000858CC" w14:paraId="0711A05F" w14:textId="77777777" w:rsidTr="002538CB">
        <w:trPr>
          <w:trHeight w:val="739"/>
        </w:trPr>
        <w:tc>
          <w:tcPr>
            <w:tcW w:w="5129" w:type="dxa"/>
            <w:gridSpan w:val="5"/>
          </w:tcPr>
          <w:p w14:paraId="625B2F19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F2AC698" w14:textId="4CB6FE89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1F7940" w:rsidRPr="000858CC" w14:paraId="61F67F65" w14:textId="77777777" w:rsidTr="002538CB">
        <w:trPr>
          <w:trHeight w:val="617"/>
        </w:trPr>
        <w:tc>
          <w:tcPr>
            <w:tcW w:w="9072" w:type="dxa"/>
            <w:gridSpan w:val="8"/>
          </w:tcPr>
          <w:p w14:paraId="4A42063F" w14:textId="42E37193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1F7940" w:rsidRPr="000858CC" w14:paraId="42BB792F" w14:textId="77777777" w:rsidTr="002538CB">
        <w:trPr>
          <w:trHeight w:val="1461"/>
        </w:trPr>
        <w:tc>
          <w:tcPr>
            <w:tcW w:w="9072" w:type="dxa"/>
            <w:gridSpan w:val="8"/>
          </w:tcPr>
          <w:p w14:paraId="48821DBB" w14:textId="519278E9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1F7940" w:rsidRPr="000858CC" w14:paraId="032B93E1" w14:textId="77777777" w:rsidTr="002538CB">
        <w:trPr>
          <w:trHeight w:val="1151"/>
        </w:trPr>
        <w:tc>
          <w:tcPr>
            <w:tcW w:w="6946" w:type="dxa"/>
            <w:gridSpan w:val="7"/>
          </w:tcPr>
          <w:p w14:paraId="2D24C948" w14:textId="4CC48934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14:paraId="774A9463" w14:textId="77777777" w:rsidR="001F7940" w:rsidRPr="00424B4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00415770" w14:textId="77777777" w:rsidTr="002538CB">
        <w:trPr>
          <w:trHeight w:val="613"/>
        </w:trPr>
        <w:tc>
          <w:tcPr>
            <w:tcW w:w="1431" w:type="dxa"/>
          </w:tcPr>
          <w:p w14:paraId="39D4C03B" w14:textId="77777777" w:rsidR="001F7940" w:rsidRPr="004B53C9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1DF78B2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6526064D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ECC964E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9AF227A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1ECA6AC7" w14:textId="77777777" w:rsidR="001F7940" w:rsidRPr="00EB69AE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66F2092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7940" w:rsidRPr="000858CC" w14:paraId="7F0CA743" w14:textId="77777777" w:rsidTr="002538C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5C4015B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B74FD91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306F0E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213B95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F7B89E" w14:textId="77777777" w:rsidR="001F7940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A72580C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8853E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27951F39" w14:textId="77777777" w:rsidTr="002538CB">
        <w:trPr>
          <w:trHeight w:val="661"/>
        </w:trPr>
        <w:tc>
          <w:tcPr>
            <w:tcW w:w="6946" w:type="dxa"/>
            <w:gridSpan w:val="7"/>
          </w:tcPr>
          <w:p w14:paraId="2379AC67" w14:textId="77777777" w:rsidR="001F7940" w:rsidRPr="000A4197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DD7B706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F7940" w:rsidRPr="000858CC" w14:paraId="4BBA0F79" w14:textId="77777777" w:rsidTr="002538CB">
        <w:trPr>
          <w:trHeight w:val="527"/>
        </w:trPr>
        <w:tc>
          <w:tcPr>
            <w:tcW w:w="6946" w:type="dxa"/>
            <w:gridSpan w:val="7"/>
            <w:vAlign w:val="center"/>
          </w:tcPr>
          <w:p w14:paraId="1EDB9078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8421F5D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0FE0626F" w14:textId="77777777" w:rsidTr="002538CB">
        <w:trPr>
          <w:trHeight w:val="1246"/>
        </w:trPr>
        <w:tc>
          <w:tcPr>
            <w:tcW w:w="6946" w:type="dxa"/>
            <w:gridSpan w:val="7"/>
          </w:tcPr>
          <w:p w14:paraId="3BF062E2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00E4E59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940" w:rsidRPr="000858CC" w14:paraId="0F74C9BE" w14:textId="77777777" w:rsidTr="002538CB">
        <w:trPr>
          <w:trHeight w:hRule="exact" w:val="397"/>
        </w:trPr>
        <w:tc>
          <w:tcPr>
            <w:tcW w:w="6946" w:type="dxa"/>
            <w:gridSpan w:val="7"/>
          </w:tcPr>
          <w:p w14:paraId="2E2CF559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DCD1394" w14:textId="77777777" w:rsidR="001F7940" w:rsidRPr="000858CC" w:rsidRDefault="001F7940" w:rsidP="00253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C419D" w14:textId="77777777" w:rsidR="001F7940" w:rsidRDefault="001F7940" w:rsidP="001F7940">
      <w:pPr>
        <w:rPr>
          <w:rFonts w:ascii="Times New Roman" w:hAnsi="Times New Roman"/>
          <w:sz w:val="28"/>
        </w:rPr>
        <w:sectPr w:rsidR="001F7940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A1DD15D" w14:textId="77777777" w:rsidR="001F7940" w:rsidRPr="00140570" w:rsidRDefault="001F7940" w:rsidP="001F7940">
      <w:pPr>
        <w:rPr>
          <w:rFonts w:ascii="Times New Roman" w:hAnsi="Times New Roman"/>
          <w:sz w:val="28"/>
        </w:rPr>
      </w:pPr>
    </w:p>
    <w:sectPr w:rsidR="001F7940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1F7940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CA2928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13:00Z</dcterms:created>
  <dcterms:modified xsi:type="dcterms:W3CDTF">2023-05-24T10:13:00Z</dcterms:modified>
</cp:coreProperties>
</file>